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F3" w:rsidRPr="00C706F2" w:rsidRDefault="00C706F2" w:rsidP="00C706F2">
      <w:pPr>
        <w:jc w:val="center"/>
        <w:rPr>
          <w:rFonts w:ascii="Cambria" w:hAnsi="Cambria"/>
        </w:rPr>
      </w:pPr>
      <w:r w:rsidRPr="00C706F2">
        <w:rPr>
          <w:rFonts w:ascii="Cambria" w:hAnsi="Cambria"/>
        </w:rPr>
        <w:t xml:space="preserve">Wykaz projektów </w:t>
      </w:r>
      <w:r>
        <w:rPr>
          <w:rFonts w:ascii="Cambria" w:hAnsi="Cambria"/>
        </w:rPr>
        <w:t xml:space="preserve">prowadzonych na Uniwersytecie Gdańskim </w:t>
      </w: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  <w:gridCol w:w="2988"/>
        <w:gridCol w:w="3934"/>
      </w:tblGrid>
      <w:tr w:rsidR="00C706F2" w:rsidRPr="008455C1" w:rsidTr="00346D4B">
        <w:trPr>
          <w:trHeight w:val="525"/>
        </w:trPr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Nazwa projektu w j. oryginalnym / tłumaczenie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Program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Nr umowy o dofinansowanie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worzeni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koParku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Uniwersytetu Gdańskiego - ochrona gatunków zagrożonych i promocja różnorodności biologicznej poprzez rewitalizację terenów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odziałkowy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znajdujących się na terenie miasta Gdańsk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1</w:t>
            </w:r>
            <w:bookmarkStart w:id="0" w:name="_GoBack"/>
            <w:bookmarkEnd w:id="0"/>
            <w:r w:rsidRPr="008455C1">
              <w:rPr>
                <w:rFonts w:ascii="Cambria" w:eastAsia="Times New Roman" w:hAnsi="Cambria" w:cs="Calibri"/>
                <w:lang w:eastAsia="pl-PL"/>
              </w:rPr>
              <w:t>1.04.00-22-0036/15-00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Development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ou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af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by-Desig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with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egulator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ramework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646221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no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I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jako źródło innowacji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X: 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c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Valu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685778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-X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ransformacja strukturalna na rzecz odpowiedzialnych badań w zakresie nauk biologiczn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ructu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ta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ponsi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Sci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STARBIOS 2)                                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09517 - STARBIOS 2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łtycka Sieć Naukowa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cience Network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i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j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#R003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nowacyjne rozwiązania minimalizowania emisji szkodliwych substancji na i z terenów Morza Bałtyc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anagemen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lu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inimiz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miss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azardo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ta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pos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cosystem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uma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fro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rb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oun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i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j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#R01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łtycka Błękitna Biotechnologia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lu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technolo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llianc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i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j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#R021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Poznanie biologii, filogenezy i aktywności biologicznej nowoodkrytego czynnika kontrolującego liczebność szkodników integrowanych uprawach cytrusów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contro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gent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rgan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/IP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it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ulti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lo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hylogen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pesticid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F329A6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hyperlink r:id="rId7" w:history="1">
              <w:r w:rsidR="00C706F2" w:rsidRPr="008455C1">
                <w:rPr>
                  <w:rFonts w:ascii="Cambria" w:eastAsia="Times New Roman" w:hAnsi="Cambria" w:cs="Calibri"/>
                  <w:lang w:eastAsia="pl-PL"/>
                </w:rPr>
                <w:t>Wspólny polsko-południowoafrykański projekt badawczy (Współpraca Polska-RPA)</w:t>
              </w:r>
            </w:hyperlink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L-RPA/BIOCIT/04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ryptografia z samotestującymi urządzeniami kwantowymi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ryptograph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lf-tes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quantum devic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6-1/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ransgraniczny rozwój i transfer innowacyjnych i zrównoważonych technologii akwakultury w obszarze Południowego Bałtyk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AquaTe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evelopment and transfer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staina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quacul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chnolog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1.02.00-DE-0022/15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W szkole Sokratesa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EF21/1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MW do Transgraniczny rozwój i transfer innowacyjnych i zrównoważonych technologii akwakultury w obszarze Południowego Bałtyk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AquaTe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evelopment and transfer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staina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quacul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chnolog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ojekt Międzynarodowy Współfinansowany (PMW) do 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682/INTERREG-VA/16/2017/2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ZYTYWNE PRZEDSZKOLA POMORZA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3.01.00-22-0080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Instrumenty morskiego planowania przestrzennego w zrównoważonym zarządzaniu morskim (SEAPLANSPACE - Marin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ati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lann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strumen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staina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ar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overnan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4.01.00-22-0111/1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Rozwój Interdyscyplinarnego Programu Studiów Doktoranckich o wymiarze międzynarodowy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2.00-00-I002/16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iędzywydziałowe interdyscyplinarne studia doktoranckie Chemia z Fizyką realizowane w Uniwersytecie Gdański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2.00-00-I059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nergia dla przyszłości. Studia europejskie wobec wyzwań dla obszaru  Unii Europejskiej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ner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Energy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ud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halleng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Union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ner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587453-EPP-1-2017-1-PL-EPPJMO-MODULE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Nie tylko debata "centrum-peryferia". Nowe państwa członkowskie w procesie budowy Unii Europejskiej (Beyo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re-Periphe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eba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New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mb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a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Construction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nionprepa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pcom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utual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LONEZ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5/19/P/HS5/0407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ompleksowe zagospodarowanie terenu Leśnego Ogrodu Botanicznego Marszewo w Gdyni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11.04-00-22-0022/15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Zdolni z Pomorza – Uniwersytet Gdański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3.02.02-22-0004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Rozbudowa budynku Wydziału Matematyki, Fizyki i Informatyki Uniwersytetu Gdańskiego w Gdańsku na potrzeby kształcenia na kierunku o profilu praktycznym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4.02.00-22-0005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Laboratorium symulacji nagrań telewizyjnych i dokumentacji filmowej Uniwersytetu Gdańskiego w Gdańsku - adaptacja oraz wyposażenie na potrzeby kierunków o profilu praktycznym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4.02.00-22-0006/16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dukacja przyrodnicza dla lepszego życia – wsparcie nauczycieli i uczniów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mpowe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ache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upil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ett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if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roug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Nature)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6-1-PL01-KA201-026412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ENSE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na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ransport in the EU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6-1-LU01-KA203-01383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chrona ssaków i ptaków morskich oraz ich siedlisk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Infrastruktura i Środowisk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OIiŚ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IS.02.04.00-00-0021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ACURIA - Sądy wobec postępowań restrukturyzacyjnych i upadłościowych: dobr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atyk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raz bariery w pięciu państwach UE (CURIA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ur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Unde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tructu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solvenc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it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es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acti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lockag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five EU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untr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Justi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2014-2020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23202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emia na Horyzoncie do Development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ou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af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by-Desig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with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egulator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ramework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no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33305/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n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emia na Horyzoncie d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jako źródło innowacji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c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Value)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X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32205/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n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2016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 do Transformacja strukturalna na rzecz odpowiedzialnych badań w zakresie nauk biologiczn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ructu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ta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ponsi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Sci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(STARBIOS 2)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45400/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n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2016</w:t>
            </w:r>
          </w:p>
        </w:tc>
      </w:tr>
      <w:tr w:rsidR="00C706F2" w:rsidRPr="008455C1" w:rsidTr="00346D4B">
        <w:trPr>
          <w:trHeight w:val="178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wantowa informacja z ograniczonymi zasobami: klasycz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ymulowalność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rozszerzenia do uniwersalności oraz zastosowania do kryptografii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nsingu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Quantu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tric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our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lass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imul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tens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niversal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lica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ryptograph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ns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ming/2016-2/17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odejście obliczeniowe do badania interakcje białek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lycozaminoglycanów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uta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u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rotein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lycosaminoglyc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ac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1/P/ST4/0399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zrost błękitnej gospodarki poprzez kursy e-learning wykorzystujące produkty badawczo-rozwojowe i mobilność wirtualną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acilita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lu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ow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ope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urs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tiliz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&amp;D products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tu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bility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o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4.01.00-LT-0071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ROK DALEJ: Kwalifikacje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Ozwój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Kariera dzięki stażom zwiększającym szanse na rynku pracy Absolwenta Chemii UG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02/17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nowacyjna dydaktyka - rozwój kompetencji wykładowców Wydziału Ekonomiczn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ach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–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ecture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acul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conomic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et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evelopment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WR.03.04.00-00-D058/16-00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konkurs nr 1/Kadra/POWER/3.4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Inkubator Innowacyjności+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NISW/2017/DIR/68/II+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rit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ou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Rozwój infrastruktury turystyki opartej na dziedzictwie kulturowym w obszarze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południowego Bałtyk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rit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ou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Development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rit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ouris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rastruc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o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2.01.00-22-0080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ań się konkurencyjny z UG - podnosimy kwalifikacje w małych i średnich przedsiębiorstwach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5.05.00-22-0035/16-00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Egzosom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jako nośniki informacji pomiędzy komórkam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pitelialnym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raz prezentującymi antygen w celu zapewnienia miejscowej, efektywnej bariery immunologicznej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osome-media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rosstalk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etwe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pitheli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g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esen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ell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ffec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mun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rri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i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P/NZ6/0405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zygotowanie opcji zarządzania w celu zmniejszenia ryzyka wprowadzania gatunków inwazyjnych  poprzez transport morski w Regionie Morza Bałtyc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le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anagemen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Region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du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isk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vas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ec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rodu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hip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Nowe związki o działaniu przeciwnowotworowym zaburzające funkcje telomerów (New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canc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ound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fe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n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lomer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M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MED3/306853/9/NCBR/201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gzosom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ydzielane przez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eratynocy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 indukcji alergii i tolerancji na alergeny środowiskowe 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eratinocite-deriv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osom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du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ller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oleran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nvironment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llerg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6-2/12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danie mitochondrialnego systemu naprawy DNA w celu znalezienia nowych terapii przeciwnowotworow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itochondri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pai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-canc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erap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7-3/29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Zagraniczna mobilność studentów niepełnosprawnych oraz znajdujących się w trudnej sytuacji materialnej. Edycja 2017-20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OWER-HE-03623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owarzyszenie Europejskich Laboratoriów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Biologii Morza Plus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ssem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lus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ssoci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arin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log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aboratories Plu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30984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Oceny środowisk Bałtyku za pomocą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to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-akustycznych metod bezinwazyjnych zastosowanych do mapowania i monitoring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nvironment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ssessmen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to-acous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mot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ns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ap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, and monitoring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ONUS PL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 umowy: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Bonus Grant Agreement (umowa nr 1); BONUS-BB/ECOMAP/07/2017 (umowa nr 2)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ropki kwantowe do zastosowań biomedycznych/ Quantu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o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med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lications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WERTUR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7/24/U/ST5/00056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trzymywanie wysokowydajnyc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lenoazotkowy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uminoforów dla potrzeb przemysłu oświetlenioweg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gram Badań Stosowany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BS3/A5/48/201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ykorzystanie synergistycznego działania bakteriofagów litycznych i bakterii antagonistycznych w biologicznej ochronie ziemniaka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lanu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uberosu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.) przed bakteriam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ektynolitycznym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z rodzaju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ectobacteriu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p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ckey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p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450/L-6/NCBR/2015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yste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NoEXpo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jako innowacyjna technologia procesu produkcji szczepionek nowej generacj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57/L-6/14/NCBR/2015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zczepionka przeciwko wirusow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Z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innowacyjne otrzymywanie antygenów podjednostkow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-Z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acc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hod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g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stru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/0031/L-7/15/NCBR/2016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Cząsteczk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wirusopodob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rodukowane w żywych bioreaktorach jako szczepionka przeciwko najgroźniejszej chorobie drobi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-lik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articl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duc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lif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reacto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s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acc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gains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mos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angero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se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oult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9/0171/L-7/15/NCBR/201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pływ czasu i warunków eksploatacyjnych na trwałość i funkcjonalność elementów bezpieczeństwa ruchu drogowego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(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i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di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urabil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nctional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ff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afe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lemen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ozwój Innowacji Drogowych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RID-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DZP/RID-I-64/12/NCBR/2016</w:t>
            </w:r>
          </w:p>
        </w:tc>
      </w:tr>
      <w:tr w:rsidR="00C706F2" w:rsidRPr="008455C1" w:rsidTr="00346D4B">
        <w:trPr>
          <w:trHeight w:val="204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rzeciwwirusowa aktywność błonowych białek indukowanych przez interferon (IFITM) jako nowa strategia kontroli infekcji wirusowych –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badania in vitro i in vivo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interfer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duc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membra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i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IFITM) as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erapeu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rate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o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ec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–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valu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vitro and in vivo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OTY/2017-3/9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Z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na Staż 2.0' - program stażowy dla studentów Nauk o Ziem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3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ESTIWAL FILMOWY JAKO MIEJSCE PRACY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8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CETA + PLAN = PRAC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7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gram staży dla studiów Aplikacje Informatyczne w Biznesie  na Uniwersytecie Gdański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9/17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nravel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lecula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si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D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am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cogni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cess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um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itochondri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1/P/NZ1/01085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relacje kwantowe - od kilku do wielu cząste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EETHOV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G/ST3/04273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cena potencjału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koncentracj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rganicznych związków jonowych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jonogenny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etodami in vitro, in vivo oraz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ilico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EETHOV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G/ST5/04245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PROgra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ozwoju Uniwersytetu Gdańs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U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5.00-00-Z308/17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Międzynarodowe Centrum Badań nad Szczepionkami Przeciwnowotworowymi (International Centre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anc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acc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cience (ICCVS)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AB/2017/3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oderJunio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Szkoła mistrzów programowania (powiat chojnick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Polska Cyfrowa (PO PC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oderJunio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Szkoła mistrzów programowania (powiat starogardzk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Polska Cyfrowa (PO PC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ształcenie dla holistycznej, relacyjnej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kluzywnej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edukacji dzieci i młodszych uczniów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ach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olis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la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Inclusiv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arl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hildhoo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duc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IE01-KA201-025698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Z CHEMIĄ NAPRZÓD - rozwój kompetencji podopiecznych placówek wsparcia dziennego poprzez udział w działaniach dydaktycznych realizowanych na Wydziale Chemii Uniwersytetu Gdańskieg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karbiec wiedzy, czyli nietypowy kurs języka łacińskiego i kultury antycznej dla nastolatków oraz zajęcia wspomagające dla ich rodziców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y trolejbusowe dla inteligentnych miast/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olle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ystems4 Smar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it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RA-NET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Datowanie skamieniałości przy użyciu danych molekularnych - innowacyjne podejście do określenia wieku bursztynu bałtyckiego/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a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ossil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lecul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eterm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mb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NIE MA JESZCZE OBUSTRONNIE PODPISANEJ UMOWY, ale już przyznana decyzja o dofinansowaniu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Obcy atakują - młodzi odkrywcy badają rośliny inwazyjn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olory Inkluzji Młodzieży Metropolitalnej/ (COMIN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lo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ad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clusiv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SE01-KA202-034574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Hsp70/J-prote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haperon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trat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nd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yc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lecula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chanism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nc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sequ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 Cykl wiązania substratu przez białka opiekuńcze systemu Hsp70/białko-J: mechanizmy molekularne i funkcjonalne konsekwencj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EAM/2017-4/3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mitujące w wąskich pasmach luminofory do diod świecących d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świetleń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 podświetleń/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rrow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hospho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Application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igh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ckligh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ight-Emit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od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ogram Współpracy Polsko-Tajwańskiej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L-TW/V/1/2018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The International Centre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eo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Quantum Technologies/ Międzynarodowe Centrum Teorii Technologii Kwantowych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concil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Europe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itize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roug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emocrac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u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Law (RECONNECT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70142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 Szkolnictwo Wyższe (Edycja 2017-2018) - studia/praktyki/nauczyciel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L01-KA103-036230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 Szkolnictwo Wyższe (Mobilność z krajami partnerskim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L01-KA107-036231</w:t>
            </w:r>
          </w:p>
        </w:tc>
      </w:tr>
      <w:tr w:rsidR="00C706F2" w:rsidRPr="008455C1" w:rsidTr="00346D4B">
        <w:trPr>
          <w:trHeight w:val="204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Czynniki genetyczne gospodarza związane z procesem tworzeni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ccDN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rusa zapalenia wątroby typu B jako nowe cele terapii przeciwwirusowej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marke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identyfikacja, ocena przedkliniczna i wpływ na choroby wątroby (Hos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acto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patiti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ccDN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s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marke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–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dentific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eclin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valu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iv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se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-N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-Era/01/2014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Stworzenie trwałej podstawy dla innowacyjnej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cheoturystyk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nowa ”zielona” trasa archeologiczna w południowym regionie Morza Bałtyc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ay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ix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ounda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cheotouris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ew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“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e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”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cheorout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Souther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ea Region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u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l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o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nsorcjum eksportowe jako element polityki rozwoju gospodarczego i konkurencyjnośc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GOSPOSTRATE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30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Obywatele decydują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GOSPOSTRATE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30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ARTPAD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hiev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ilien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roug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lay and Dra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 wczesnego ostrzegania o zmianach w bioróżnorodności w zmianach klimat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spółpraca Polska - RP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rategie życiowe młodzież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ubyczej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 erze globalizacji: mobilność, wiedza, tożsamość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ZYTYWNE BIURO KARIER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1.02.01-22-0059/16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di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dependen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olysi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gul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D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plication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</w:tbl>
    <w:p w:rsidR="00C706F2" w:rsidRPr="00C706F2" w:rsidRDefault="00C706F2" w:rsidP="00C706F2"/>
    <w:sectPr w:rsidR="00C706F2" w:rsidRPr="00C706F2" w:rsidSect="002F07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D4" w:rsidRDefault="002F07D4" w:rsidP="002F07D4">
      <w:pPr>
        <w:spacing w:after="0" w:line="240" w:lineRule="auto"/>
      </w:pPr>
      <w:r>
        <w:separator/>
      </w:r>
    </w:p>
  </w:endnote>
  <w:endnote w:type="continuationSeparator" w:id="0">
    <w:p w:rsidR="002F07D4" w:rsidRDefault="002F07D4" w:rsidP="002F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D4" w:rsidRDefault="002F07D4" w:rsidP="002F07D4">
      <w:pPr>
        <w:spacing w:after="0" w:line="240" w:lineRule="auto"/>
      </w:pPr>
      <w:r>
        <w:separator/>
      </w:r>
    </w:p>
  </w:footnote>
  <w:footnote w:type="continuationSeparator" w:id="0">
    <w:p w:rsidR="002F07D4" w:rsidRDefault="002F07D4" w:rsidP="002F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D4" w:rsidRPr="0054637B" w:rsidRDefault="00F329A6" w:rsidP="002F07D4">
    <w:pPr>
      <w:spacing w:line="240" w:lineRule="auto"/>
      <w:jc w:val="center"/>
      <w:rPr>
        <w:rFonts w:ascii="Cambria" w:eastAsia="Times New Roman" w:hAnsi="Cambria" w:cs="Arial"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sz w:val="18"/>
          <w:szCs w:val="18"/>
          <w:lang w:eastAsia="pl-PL"/>
        </w:rPr>
        <w:id w:val="582425233"/>
        <w:docPartObj>
          <w:docPartGallery w:val="Page Numbers (Margins)"/>
          <w:docPartUnique/>
        </w:docPartObj>
      </w:sdtPr>
      <w:sdtEndPr/>
      <w:sdtContent>
        <w:r w:rsidR="004B7789" w:rsidRPr="004B7789">
          <w:rPr>
            <w:rFonts w:ascii="Arial" w:eastAsia="Times New Roman" w:hAnsi="Arial" w:cs="Arial"/>
            <w:b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789" w:rsidRDefault="004B77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329A6" w:rsidRPr="00F329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B7789" w:rsidRDefault="004B77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329A6" w:rsidRPr="00F329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07D4" w:rsidRPr="0054637B">
      <w:rPr>
        <w:rFonts w:ascii="Cambria" w:eastAsia="Times New Roman" w:hAnsi="Cambria" w:cs="Arial"/>
        <w:b/>
        <w:sz w:val="18"/>
        <w:szCs w:val="18"/>
        <w:lang w:eastAsia="pl-PL"/>
      </w:rPr>
      <w:t xml:space="preserve">Załącznik nr  </w:t>
    </w:r>
    <w:r w:rsidR="00D81096" w:rsidRPr="0054637B">
      <w:rPr>
        <w:rFonts w:ascii="Cambria" w:eastAsia="Times New Roman" w:hAnsi="Cambria" w:cs="Arial"/>
        <w:b/>
        <w:sz w:val="18"/>
        <w:szCs w:val="18"/>
        <w:lang w:eastAsia="pl-PL"/>
      </w:rPr>
      <w:t>7</w:t>
    </w:r>
    <w:r w:rsidR="0054637B" w:rsidRPr="0054637B">
      <w:rPr>
        <w:rFonts w:ascii="Cambria" w:eastAsia="Times New Roman" w:hAnsi="Cambria" w:cs="Arial"/>
        <w:sz w:val="18"/>
        <w:szCs w:val="18"/>
        <w:lang w:eastAsia="pl-PL"/>
      </w:rPr>
      <w:t xml:space="preserve">  do </w:t>
    </w:r>
    <w:r>
      <w:rPr>
        <w:rFonts w:ascii="Cambria" w:eastAsia="Times New Roman" w:hAnsi="Cambria" w:cs="Arial"/>
        <w:sz w:val="18"/>
        <w:szCs w:val="18"/>
        <w:lang w:eastAsia="pl-PL"/>
      </w:rPr>
      <w:t>SIWZ</w:t>
    </w:r>
    <w:r w:rsidR="0054637B" w:rsidRPr="0054637B">
      <w:rPr>
        <w:rFonts w:ascii="Cambria" w:eastAsia="Times New Roman" w:hAnsi="Cambria" w:cs="Arial"/>
        <w:sz w:val="18"/>
        <w:szCs w:val="18"/>
        <w:lang w:eastAsia="pl-PL"/>
      </w:rPr>
      <w:t xml:space="preserve"> </w:t>
    </w:r>
    <w:r w:rsidR="002F07D4" w:rsidRPr="0054637B">
      <w:rPr>
        <w:rFonts w:ascii="Cambria" w:eastAsia="Times New Roman" w:hAnsi="Cambria" w:cs="Arial"/>
        <w:sz w:val="18"/>
        <w:szCs w:val="18"/>
        <w:lang w:eastAsia="pl-PL"/>
      </w:rPr>
      <w:t>- postępowanie</w:t>
    </w:r>
    <w:r w:rsidR="008605F9" w:rsidRPr="0054637B">
      <w:rPr>
        <w:rFonts w:ascii="Cambria" w:eastAsia="Times New Roman" w:hAnsi="Cambria" w:cs="Arial"/>
        <w:sz w:val="18"/>
        <w:szCs w:val="18"/>
        <w:lang w:eastAsia="pl-PL"/>
      </w:rPr>
      <w:t xml:space="preserve"> A120-211-</w:t>
    </w:r>
    <w:r>
      <w:rPr>
        <w:rFonts w:ascii="Cambria" w:eastAsia="Times New Roman" w:hAnsi="Cambria" w:cs="Arial"/>
        <w:sz w:val="18"/>
        <w:szCs w:val="18"/>
        <w:lang w:eastAsia="pl-PL"/>
      </w:rPr>
      <w:t>167/19/B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4"/>
    <w:rsid w:val="00030299"/>
    <w:rsid w:val="00264E3E"/>
    <w:rsid w:val="00283911"/>
    <w:rsid w:val="00291562"/>
    <w:rsid w:val="002F07D4"/>
    <w:rsid w:val="004B7789"/>
    <w:rsid w:val="0054637B"/>
    <w:rsid w:val="005E07B9"/>
    <w:rsid w:val="00633A1D"/>
    <w:rsid w:val="00714E8E"/>
    <w:rsid w:val="00777B64"/>
    <w:rsid w:val="007C32A7"/>
    <w:rsid w:val="008455C1"/>
    <w:rsid w:val="008605F9"/>
    <w:rsid w:val="00875C79"/>
    <w:rsid w:val="0089075D"/>
    <w:rsid w:val="009869F3"/>
    <w:rsid w:val="009C194C"/>
    <w:rsid w:val="00AB35B4"/>
    <w:rsid w:val="00C706F2"/>
    <w:rsid w:val="00D81096"/>
    <w:rsid w:val="00F3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3ABA59"/>
  <w15:docId w15:val="{A6A0F01C-CED3-46CC-9E3D-81FD3E5E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7D4"/>
  </w:style>
  <w:style w:type="paragraph" w:styleId="Stopka">
    <w:name w:val="footer"/>
    <w:basedOn w:val="Normalny"/>
    <w:link w:val="StopkaZnak"/>
    <w:uiPriority w:val="99"/>
    <w:unhideWhenUsed/>
    <w:rsid w:val="002F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7D4"/>
  </w:style>
  <w:style w:type="character" w:styleId="Hipercze">
    <w:name w:val="Hyperlink"/>
    <w:basedOn w:val="Domylnaczcionkaakapitu"/>
    <w:uiPriority w:val="99"/>
    <w:semiHidden/>
    <w:unhideWhenUsed/>
    <w:rsid w:val="00C70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bir.pl/programy-miedzynarodowe/wspolpraca-dwustronna/tajwan/aktualnosci/art,4211,otwarcie-czwartego-polsko-tajwanskiego-konkursu-na-wspolne-projekty-badawcze-w-ramach-wspolpracy-polsko-tajwanskiej-20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25C9-C7EE-426B-853F-819FC429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50A92</Template>
  <TotalTime>4</TotalTime>
  <Pages>11</Pages>
  <Words>2623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róblewska</dc:creator>
  <cp:keywords/>
  <dc:description/>
  <cp:lastModifiedBy>Barbara Wróblewska</cp:lastModifiedBy>
  <cp:revision>13</cp:revision>
  <dcterms:created xsi:type="dcterms:W3CDTF">2019-03-04T11:43:00Z</dcterms:created>
  <dcterms:modified xsi:type="dcterms:W3CDTF">2019-12-03T12:28:00Z</dcterms:modified>
</cp:coreProperties>
</file>